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大冒险系列  草原小镇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大冒险系列  草原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85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木屋大冒险系列  草原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